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429" w14:textId="0EDEECEC" w:rsidR="00707FA1" w:rsidRPr="0020578B" w:rsidRDefault="00707FA1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The following are important:</w:t>
      </w:r>
    </w:p>
    <w:p w14:paraId="20749C4E" w14:textId="154905E4" w:rsidR="00474014" w:rsidRPr="0020578B" w:rsidRDefault="00474014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  <w:sz w:val="8"/>
          <w:szCs w:val="8"/>
        </w:rPr>
      </w:pPr>
    </w:p>
    <w:p w14:paraId="7753E7F8" w14:textId="51DDE528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n up to date, agreed and working </w:t>
      </w:r>
      <w:r w:rsidRPr="0020578B">
        <w:rPr>
          <w:rFonts w:ascii="Source Sans Pro" w:hAnsi="Source Sans Pro" w:cstheme="majorHAnsi"/>
          <w:b/>
          <w:color w:val="000000"/>
        </w:rPr>
        <w:t>Safeguarding Policy</w:t>
      </w:r>
      <w:r w:rsidR="00504D78" w:rsidRPr="0020578B">
        <w:rPr>
          <w:rFonts w:ascii="Source Sans Pro" w:hAnsi="Source Sans Pro" w:cstheme="majorHAnsi"/>
          <w:b/>
          <w:color w:val="000000"/>
        </w:rPr>
        <w:t xml:space="preserve"> with appropriate </w:t>
      </w:r>
      <w:r w:rsidR="000C23DB">
        <w:rPr>
          <w:rFonts w:ascii="Source Sans Pro" w:hAnsi="Source Sans Pro" w:cstheme="majorHAnsi"/>
          <w:b/>
          <w:color w:val="000000"/>
        </w:rPr>
        <w:t>p</w:t>
      </w:r>
      <w:r w:rsidR="00504D78" w:rsidRPr="0020578B">
        <w:rPr>
          <w:rFonts w:ascii="Source Sans Pro" w:hAnsi="Source Sans Pro" w:cstheme="majorHAnsi"/>
          <w:b/>
          <w:color w:val="000000"/>
        </w:rPr>
        <w:t>rocedures</w:t>
      </w:r>
      <w:r w:rsidR="00504D78" w:rsidRPr="0020578B">
        <w:rPr>
          <w:rFonts w:ascii="Source Sans Pro" w:hAnsi="Source Sans Pro" w:cstheme="majorHAnsi"/>
          <w:color w:val="000000"/>
        </w:rPr>
        <w:t xml:space="preserve"> in place</w:t>
      </w:r>
      <w:r w:rsidR="003C0285" w:rsidRPr="0020578B">
        <w:rPr>
          <w:rFonts w:ascii="Source Sans Pro" w:hAnsi="Source Sans Pro" w:cstheme="majorHAnsi"/>
          <w:color w:val="000000"/>
        </w:rPr>
        <w:t>.</w:t>
      </w:r>
    </w:p>
    <w:p w14:paraId="6A6051B3" w14:textId="77777777" w:rsidR="002E6BD9" w:rsidRPr="0020578B" w:rsidRDefault="002E6BD9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</w:p>
    <w:p w14:paraId="33B491D4" w14:textId="7071ECE2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 named person as </w:t>
      </w:r>
      <w:r w:rsidR="00504D78" w:rsidRPr="0020578B">
        <w:rPr>
          <w:rFonts w:ascii="Source Sans Pro" w:hAnsi="Source Sans Pro" w:cstheme="majorHAnsi"/>
          <w:color w:val="000000"/>
        </w:rPr>
        <w:t xml:space="preserve">the </w:t>
      </w:r>
      <w:r w:rsidRPr="0020578B">
        <w:rPr>
          <w:rFonts w:ascii="Source Sans Pro" w:hAnsi="Source Sans Pro" w:cstheme="majorHAnsi"/>
          <w:b/>
          <w:color w:val="000000"/>
        </w:rPr>
        <w:t>Designated Person for Safeguarding (DPS)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0FFF7966" w14:textId="4F8C31D1" w:rsidR="002A32BC" w:rsidRPr="0020578B" w:rsidRDefault="00504D78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  <w:r w:rsidRPr="0020578B">
        <w:rPr>
          <w:rFonts w:ascii="Source Sans Pro" w:hAnsi="Source Sans Pro" w:cstheme="majorHAnsi"/>
          <w:color w:val="000000"/>
          <w:sz w:val="8"/>
          <w:szCs w:val="8"/>
        </w:rPr>
        <w:t xml:space="preserve"> </w:t>
      </w:r>
    </w:p>
    <w:p w14:paraId="42AC5AF9" w14:textId="7636A178" w:rsidR="0020578B" w:rsidRPr="0020578B" w:rsidRDefault="00906409" w:rsidP="002057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All</w:t>
      </w:r>
      <w:r w:rsidR="00707FA1" w:rsidRPr="0020578B">
        <w:rPr>
          <w:rFonts w:ascii="Source Sans Pro" w:hAnsi="Source Sans Pro" w:cstheme="majorHAnsi"/>
          <w:color w:val="000000"/>
        </w:rPr>
        <w:t xml:space="preserve"> church </w:t>
      </w:r>
      <w:r w:rsidR="0020578B">
        <w:rPr>
          <w:rFonts w:ascii="Source Sans Pro" w:hAnsi="Source Sans Pro" w:cstheme="majorHAnsi"/>
          <w:color w:val="000000"/>
        </w:rPr>
        <w:t>workers and leaders</w:t>
      </w:r>
      <w:r w:rsidR="00707FA1" w:rsidRPr="0020578B">
        <w:rPr>
          <w:rFonts w:ascii="Source Sans Pro" w:hAnsi="Source Sans Pro" w:cstheme="majorHAnsi"/>
          <w:color w:val="000000"/>
        </w:rPr>
        <w:t xml:space="preserve"> are up to date with </w:t>
      </w:r>
      <w:r w:rsidRPr="0020578B">
        <w:rPr>
          <w:rFonts w:ascii="Source Sans Pro" w:hAnsi="Source Sans Pro" w:cstheme="majorHAnsi"/>
          <w:b/>
          <w:color w:val="000000"/>
        </w:rPr>
        <w:t>BU</w:t>
      </w:r>
      <w:r w:rsidR="00E83C59" w:rsidRPr="0020578B">
        <w:rPr>
          <w:rFonts w:ascii="Source Sans Pro" w:hAnsi="Source Sans Pro" w:cstheme="majorHAnsi"/>
          <w:b/>
          <w:color w:val="000000"/>
        </w:rPr>
        <w:t>GB</w:t>
      </w:r>
      <w:r w:rsidRPr="0020578B">
        <w:rPr>
          <w:rFonts w:ascii="Source Sans Pro" w:hAnsi="Source Sans Pro" w:cstheme="majorHAnsi"/>
          <w:b/>
          <w:color w:val="000000"/>
        </w:rPr>
        <w:t xml:space="preserve"> Excellence in Safeguarding</w:t>
      </w:r>
      <w:r w:rsidR="00E83C59" w:rsidRPr="0020578B">
        <w:rPr>
          <w:rFonts w:ascii="Source Sans Pro" w:hAnsi="Source Sans Pro" w:cstheme="majorHAnsi"/>
          <w:b/>
          <w:color w:val="000000"/>
        </w:rPr>
        <w:t xml:space="preserve"> </w:t>
      </w:r>
      <w:r w:rsidRPr="0020578B">
        <w:rPr>
          <w:rFonts w:ascii="Source Sans Pro" w:hAnsi="Source Sans Pro" w:cstheme="majorHAnsi"/>
          <w:b/>
          <w:color w:val="000000"/>
        </w:rPr>
        <w:t>T</w:t>
      </w:r>
      <w:r w:rsidR="0060379F" w:rsidRPr="0020578B">
        <w:rPr>
          <w:rFonts w:ascii="Source Sans Pro" w:hAnsi="Source Sans Pro" w:cstheme="majorHAnsi"/>
          <w:b/>
          <w:color w:val="000000"/>
        </w:rPr>
        <w:t>raining</w:t>
      </w:r>
      <w:r w:rsidRPr="0020578B">
        <w:rPr>
          <w:rFonts w:ascii="Source Sans Pro" w:hAnsi="Source Sans Pro" w:cstheme="majorHAnsi"/>
          <w:color w:val="000000"/>
        </w:rPr>
        <w:t xml:space="preserve"> </w:t>
      </w:r>
      <w:r w:rsidR="00E83C59" w:rsidRPr="0020578B">
        <w:rPr>
          <w:rFonts w:ascii="Source Sans Pro" w:hAnsi="Source Sans Pro" w:cstheme="majorHAnsi"/>
          <w:color w:val="000000"/>
        </w:rPr>
        <w:t xml:space="preserve">(Levels 2 and 3 as appropriate) </w:t>
      </w:r>
      <w:r w:rsidRPr="0020578B">
        <w:rPr>
          <w:rFonts w:ascii="Source Sans Pro" w:hAnsi="Source Sans Pro" w:cstheme="majorHAnsi"/>
          <w:color w:val="000000"/>
        </w:rPr>
        <w:t xml:space="preserve">and have up to date </w:t>
      </w:r>
      <w:r w:rsidRPr="0020578B">
        <w:rPr>
          <w:rFonts w:ascii="Source Sans Pro" w:hAnsi="Source Sans Pro" w:cstheme="majorHAnsi"/>
          <w:b/>
          <w:color w:val="000000"/>
        </w:rPr>
        <w:t>DBS checks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692AD613" w14:textId="2FFD07FB" w:rsidR="0020578B" w:rsidRPr="0020578B" w:rsidRDefault="0020578B" w:rsidP="0020578B">
      <w:pPr>
        <w:pStyle w:val="ListParagraph"/>
        <w:rPr>
          <w:sz w:val="2"/>
          <w:szCs w:val="2"/>
        </w:rPr>
      </w:pPr>
    </w:p>
    <w:p w14:paraId="20468C9F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4874BB2C" w14:textId="413D56C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0312EC32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6914848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1B17470" w14:textId="77777777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  <w:r w:rsidRPr="0020578B">
        <w:rPr>
          <w:sz w:val="2"/>
          <w:szCs w:val="2"/>
        </w:rPr>
        <w:t xml:space="preserve">      </w:t>
      </w:r>
    </w:p>
    <w:p w14:paraId="2FD1A4CE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47F409A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106297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CFDB48F" w14:textId="531B49E7" w:rsidR="0074041F" w:rsidRDefault="00BA13B2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29CD2" wp14:editId="1EDC4E73">
                <wp:simplePos x="0" y="0"/>
                <wp:positionH relativeFrom="column">
                  <wp:posOffset>5173345</wp:posOffset>
                </wp:positionH>
                <wp:positionV relativeFrom="paragraph">
                  <wp:posOffset>71120</wp:posOffset>
                </wp:positionV>
                <wp:extent cx="4251960" cy="36576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98"/>
                            </w:tblGrid>
                            <w:tr w:rsidR="005B7566" w14:paraId="0649601A" w14:textId="77777777" w:rsidTr="0074041F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BBB59" w:themeFill="accent3"/>
                                </w:tcPr>
                                <w:p w14:paraId="56F7529E" w14:textId="77777777" w:rsidR="005B7566" w:rsidRDefault="005B756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 concern about the wellbeing of a child or adult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notify the church DPS</w:t>
                                  </w:r>
                                </w:p>
                                <w:p w14:paraId="72501BDA" w14:textId="51AF2EA4" w:rsidR="00564926" w:rsidRPr="00564926" w:rsidRDefault="0056492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5B7566" w14:paraId="4BC8FB74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6FA8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F46338" w14:textId="04BA616E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GNISE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</w:rPr>
                                    <w:t>Trust your gut instinct; if it feels wrong, then it probably is wrong.</w:t>
                                  </w:r>
                                </w:p>
                                <w:p w14:paraId="01AC586D" w14:textId="74535518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2CB11223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37146" w14:textId="7CA921C8" w:rsidR="005B7566" w:rsidRPr="0020578B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SPON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3656A3">
                                    <w:rPr>
                                      <w:rFonts w:ascii="Source Sans Pro" w:hAnsi="Source Sans Pro"/>
                                    </w:rPr>
                                    <w:t>N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otify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church DPS as soon as possible (ideally within 24 h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>ou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rs).</w:t>
                                  </w:r>
                                </w:p>
                                <w:p w14:paraId="74882E4C" w14:textId="1CD240EA" w:rsidR="005B7566" w:rsidRDefault="005B7566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If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the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church does not have a DPS, please contact a member of the Regional Team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 (see left)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19FD7CFF" w14:textId="298F2B98" w:rsidR="0074041F" w:rsidRPr="0020578B" w:rsidRDefault="0074041F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5B7566" w14:paraId="5DFAE5C0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AE3A3" w14:textId="31434083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R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 xml:space="preserve">church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DPS will give you a safeguarding incident form to complete, formally recording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</w:rPr>
                                    <w:t>What? When? Where? Who?</w:t>
                                  </w:r>
                                </w:p>
                                <w:p w14:paraId="201197D7" w14:textId="27650FC6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08ED8B62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5AB62" w14:textId="314A15FD" w:rsidR="005B7566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PORT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 xml:space="preserve"> c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hurch DPS will know what to do next or who best to contact for advice and support.</w:t>
                                  </w:r>
                                </w:p>
                                <w:p w14:paraId="023A5EC2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4CDDFF" w14:textId="019BD3B6" w:rsidR="0074041F" w:rsidRPr="00BA13B2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7C212" w14:textId="006E0C83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9C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35pt;margin-top:5.6pt;width:334.8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XI9AEAAMsDAAAOAAAAZHJzL2Uyb0RvYy54bWysU8Fu2zAMvQ/YPwi6L06yJF2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98"/>
                      </w:tblGrid>
                      <w:tr w:rsidR="005B7566" w14:paraId="0649601A" w14:textId="77777777" w:rsidTr="0074041F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BBB59" w:themeFill="accent3"/>
                          </w:tcPr>
                          <w:p w14:paraId="56F7529E" w14:textId="77777777" w:rsidR="005B7566" w:rsidRDefault="005B756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A concern about the wellbeing of a child or adult</w:t>
                            </w:r>
                            <w:r w:rsidR="00564926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notify the church DPS</w:t>
                            </w:r>
                          </w:p>
                          <w:p w14:paraId="72501BDA" w14:textId="51AF2EA4" w:rsidR="00564926" w:rsidRPr="00564926" w:rsidRDefault="0056492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5B7566" w14:paraId="4BC8FB74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386FA8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3BF46338" w14:textId="04BA616E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GNISE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</w:rPr>
                              <w:t>Trust your gut instinct; if it feels wrong, then it probably is wrong.</w:t>
                            </w:r>
                          </w:p>
                          <w:p w14:paraId="01AC586D" w14:textId="74535518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2CB11223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37146" w14:textId="7CA921C8" w:rsidR="005B7566" w:rsidRPr="0020578B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SPON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3656A3">
                              <w:rPr>
                                <w:rFonts w:ascii="Source Sans Pro" w:hAnsi="Source Sans Pro"/>
                              </w:rPr>
                              <w:t>N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otify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church DPS as soon as possible (ideally within 24 h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ou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rs).</w:t>
                            </w:r>
                          </w:p>
                          <w:p w14:paraId="74882E4C" w14:textId="1CD240EA" w:rsidR="005B7566" w:rsidRDefault="005B7566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If 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the 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church does not have a DPS, please contact a member of the Regional Team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 (see left)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.</w:t>
                            </w:r>
                          </w:p>
                          <w:p w14:paraId="19FD7CFF" w14:textId="298F2B98" w:rsidR="0074041F" w:rsidRPr="0020578B" w:rsidRDefault="0074041F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5B7566" w14:paraId="5DFAE5C0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1AE3A3" w14:textId="31434083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R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 xml:space="preserve">church 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DPS will give you a safeguarding incident form to complete, formally recording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</w:rPr>
                              <w:t>What? When? Where? Who?</w:t>
                            </w:r>
                          </w:p>
                          <w:p w14:paraId="201197D7" w14:textId="27650FC6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08ED8B62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5AB62" w14:textId="314A15FD" w:rsidR="005B7566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PORT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c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hurch DPS will know what to do next or who best to contact for advice and support.</w:t>
                            </w:r>
                          </w:p>
                          <w:p w14:paraId="023A5EC2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7D4CDDFF" w14:textId="019BD3B6" w:rsidR="0074041F" w:rsidRPr="00BA13B2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37C212" w14:textId="006E0C83" w:rsidR="005B7566" w:rsidRDefault="005B7566"/>
                  </w:txbxContent>
                </v:textbox>
                <w10:wrap type="square"/>
              </v:shape>
            </w:pict>
          </mc:Fallback>
        </mc:AlternateContent>
      </w:r>
      <w:r w:rsidR="00144C4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95A01" wp14:editId="37AF55B8">
                <wp:simplePos x="0" y="0"/>
                <wp:positionH relativeFrom="column">
                  <wp:posOffset>27940</wp:posOffset>
                </wp:positionH>
                <wp:positionV relativeFrom="paragraph">
                  <wp:posOffset>73660</wp:posOffset>
                </wp:positionV>
                <wp:extent cx="5057775" cy="3594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Table1Light-Accent1"/>
                              <w:tblW w:w="776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701"/>
                              <w:gridCol w:w="3119"/>
                            </w:tblGrid>
                            <w:tr w:rsidR="005B7566" w:rsidRPr="009133AA" w14:paraId="3361CED6" w14:textId="77777777" w:rsidTr="00144C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3" w:type="dxa"/>
                                  <w:gridSpan w:val="3"/>
                                  <w:shd w:val="clear" w:color="auto" w:fill="4BACC6" w:themeFill="accent5"/>
                                </w:tcPr>
                                <w:p w14:paraId="20562B92" w14:textId="34129293" w:rsidR="005B7566" w:rsidRPr="0056492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 xml:space="preserve">A concern about a Minister </w:t>
                                  </w:r>
                                  <w:r w:rsid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  <w:p w14:paraId="51951853" w14:textId="77777777" w:rsidR="005B7566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5B7566" w:rsidRP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ontact one of the Regional Team IMMEDIATELY</w:t>
                                  </w:r>
                                </w:p>
                                <w:p w14:paraId="24D2505D" w14:textId="607749D1" w:rsidR="00564926" w:rsidRPr="00564926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041F" w:rsidRPr="009133AA" w14:paraId="7A4E229A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19F708CC" w14:textId="34E69483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48B36B" w14:textId="5846B1A9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 xml:space="preserve">Mr Alan Davies </w:t>
                                  </w:r>
                                </w:p>
                                <w:p w14:paraId="0CB481DA" w14:textId="13CB7CAC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 xml:space="preserve">EMBA Safeguarding Adviser </w:t>
                                  </w:r>
                                </w:p>
                                <w:p w14:paraId="6217FB3E" w14:textId="529A8386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0E5E87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3B4D3530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63 675 95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BFE4B9B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22758A4E" w14:textId="692AC1A6" w:rsidR="005B7566" w:rsidRPr="004A753A" w:rsidRDefault="00460885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C54730" w:rsidRPr="004A753A">
                                      <w:rPr>
                                        <w:rStyle w:val="Hyperlink"/>
                                        <w:rFonts w:ascii="Source Sans Pro" w:hAnsi="Source Sans Pro"/>
                                        <w:sz w:val="20"/>
                                        <w:szCs w:val="20"/>
                                      </w:rPr>
                                      <w:t>alan.davies@embaptists.org.uk</w:t>
                                    </w:r>
                                  </w:hyperlink>
                                </w:p>
                                <w:p w14:paraId="05A732A2" w14:textId="3A748094" w:rsidR="00C54730" w:rsidRPr="005B7566" w:rsidRDefault="00C54730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</w:tc>
                            </w:tr>
                            <w:tr w:rsidR="00D66702" w:rsidRPr="009133AA" w14:paraId="6D38466A" w14:textId="77777777" w:rsidTr="00144C4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24DF23AC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2F1282" w14:textId="351940FE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>Revd Mark Clay</w:t>
                                  </w:r>
                                </w:p>
                                <w:p w14:paraId="47C49A33" w14:textId="74F1F60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Regional Team Leader</w:t>
                                  </w:r>
                                  <w:r w:rsidR="0040145D">
                                    <w:rPr>
                                      <w:rFonts w:ascii="Source Sans Pro" w:hAnsi="Source Sans Pro" w:cstheme="majorHAnsi"/>
                                    </w:rPr>
                                    <w:t xml:space="preserve"> &amp; EMBA Safeguarding Lead</w:t>
                                  </w:r>
                                </w:p>
                                <w:p w14:paraId="07FB84CE" w14:textId="45076543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22845D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623CC018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75 863 77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FA25087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3E11402F" w14:textId="7EE7738E" w:rsidR="005B7566" w:rsidRPr="004A753A" w:rsidRDefault="00460885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Hyperlink"/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4A753A" w:rsidRPr="009A635B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  <w:sz w:val="20"/>
                                        <w:szCs w:val="20"/>
                                      </w:rPr>
                                      <w:t>mark.clay@embaptists.org.uk</w:t>
                                    </w:r>
                                  </w:hyperlink>
                                </w:p>
                                <w:p w14:paraId="20F835E5" w14:textId="7A738DBB" w:rsidR="004A753A" w:rsidRPr="005B7566" w:rsidRDefault="004A753A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</w:tc>
                            </w:tr>
                            <w:tr w:rsidR="0074041F" w:rsidRPr="009133AA" w14:paraId="4270D48E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7C1F740B" w14:textId="77777777" w:rsidR="00144C41" w:rsidRPr="004A753A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F24180" w14:textId="1F683755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  <w:t>Revd Dr Nick Ashton</w:t>
                                  </w:r>
                                </w:p>
                                <w:p w14:paraId="61105AAA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de-DE"/>
                                    </w:rPr>
                                    <w:t>Regional Minister</w:t>
                                  </w:r>
                                </w:p>
                                <w:p w14:paraId="42C7A20B" w14:textId="5C5C6EB7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A051F7" w14:textId="77777777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lang w:val="de-DE"/>
                                    </w:rPr>
                                  </w:pPr>
                                </w:p>
                                <w:p w14:paraId="447565FE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399 660 04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6D6A573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5396275C" w14:textId="133D06D0" w:rsidR="005B7566" w:rsidRPr="004A753A" w:rsidRDefault="004A753A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4A753A">
                                    <w:rPr>
                                      <w:rStyle w:val="Hyperlink"/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  <w:t>nick.ashton@embaptists.org.uk</w:t>
                                  </w:r>
                                </w:p>
                              </w:tc>
                            </w:tr>
                            <w:tr w:rsidR="00D66702" w:rsidRPr="009133AA" w14:paraId="211D5AD0" w14:textId="77777777" w:rsidTr="00144C4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548F01CA" w14:textId="77777777" w:rsidR="00144C41" w:rsidRPr="004A753A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972725" w14:textId="5DB3C4BA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  <w:t>Revd Mike Fegredo</w:t>
                                  </w:r>
                                </w:p>
                                <w:p w14:paraId="40B2DAE8" w14:textId="4B731315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  <w:t>Regional Minister</w:t>
                                  </w:r>
                                </w:p>
                                <w:p w14:paraId="18AFF8FA" w14:textId="77777777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sz w:val="6"/>
                                      <w:szCs w:val="6"/>
                                      <w:lang w:val="it-IT"/>
                                    </w:rPr>
                                  </w:pPr>
                                </w:p>
                                <w:p w14:paraId="2AC5B54C" w14:textId="56922C1B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C8EC03" w14:textId="77777777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</w:pPr>
                                </w:p>
                                <w:p w14:paraId="20133344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72 350 24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BA27B11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2D1578B8" w14:textId="526791E5" w:rsidR="005B7566" w:rsidRPr="00136B0C" w:rsidRDefault="00460885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136B0C" w:rsidRPr="00136B0C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  <w:sz w:val="20"/>
                                        <w:szCs w:val="20"/>
                                      </w:rPr>
                                      <w:t>mike.fegredo@embaptists.org.uk</w:t>
                                    </w:r>
                                  </w:hyperlink>
                                </w:p>
                                <w:p w14:paraId="4357F9F7" w14:textId="26FF5966" w:rsidR="00136B0C" w:rsidRPr="005B7566" w:rsidRDefault="00136B0C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E0721" w14:textId="6147A449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5A01" id="Text Box 2" o:spid="_x0000_s1027" type="#_x0000_t202" style="position:absolute;left:0;text-align:left;margin-left:2.2pt;margin-top:5.8pt;width:398.25pt;height:2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" stroked="f">
                <v:textbox>
                  <w:txbxContent>
                    <w:tbl>
                      <w:tblPr>
                        <w:tblStyle w:val="ListTable1Light-Accent1"/>
                        <w:tblW w:w="776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701"/>
                        <w:gridCol w:w="3119"/>
                      </w:tblGrid>
                      <w:tr w:rsidR="005B7566" w:rsidRPr="009133AA" w14:paraId="3361CED6" w14:textId="77777777" w:rsidTr="00144C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3" w:type="dxa"/>
                            <w:gridSpan w:val="3"/>
                            <w:shd w:val="clear" w:color="auto" w:fill="4BACC6" w:themeFill="accent5"/>
                          </w:tcPr>
                          <w:p w14:paraId="20562B92" w14:textId="34129293" w:rsidR="005B7566" w:rsidRPr="00564926" w:rsidRDefault="005B756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</w:pPr>
                            <w:r w:rsidRP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 xml:space="preserve">A concern about a Minister </w:t>
                            </w:r>
                            <w:r w:rsid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51951853" w14:textId="77777777" w:rsidR="005B7566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c</w:t>
                            </w:r>
                            <w:r w:rsidR="005B7566" w:rsidRP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ontact one of the Regional Team IMMEDIATELY</w:t>
                            </w:r>
                          </w:p>
                          <w:p w14:paraId="24D2505D" w14:textId="607749D1" w:rsidR="00564926" w:rsidRPr="00564926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041F" w:rsidRPr="009133AA" w14:paraId="7A4E229A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19F708CC" w14:textId="34E69483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4A48B36B" w14:textId="5846B1A9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 xml:space="preserve">Mr Alan Davies </w:t>
                            </w:r>
                          </w:p>
                          <w:p w14:paraId="0CB481DA" w14:textId="13CB7CAC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 xml:space="preserve">EMBA Safeguarding Adviser </w:t>
                            </w:r>
                          </w:p>
                          <w:p w14:paraId="6217FB3E" w14:textId="529A8386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D0E5E87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3B4D3530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63 675 95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BFE4B9B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22758A4E" w14:textId="692AC1A6" w:rsidR="005B7566" w:rsidRPr="004A753A" w:rsidRDefault="00460885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C54730" w:rsidRPr="004A753A">
                                <w:rPr>
                                  <w:rStyle w:val="Hyperlink"/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alan.davies@embaptists.org.uk</w:t>
                              </w:r>
                            </w:hyperlink>
                          </w:p>
                          <w:p w14:paraId="05A732A2" w14:textId="3A748094" w:rsidR="00C54730" w:rsidRPr="005B7566" w:rsidRDefault="00C54730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</w:tc>
                      </w:tr>
                      <w:tr w:rsidR="00D66702" w:rsidRPr="009133AA" w14:paraId="6D38466A" w14:textId="77777777" w:rsidTr="00144C4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24DF23AC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642F1282" w14:textId="351940FE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>Revd Mark Clay</w:t>
                            </w:r>
                          </w:p>
                          <w:p w14:paraId="47C49A33" w14:textId="74F1F60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Regional Team Leader</w:t>
                            </w:r>
                            <w:r w:rsidR="0040145D">
                              <w:rPr>
                                <w:rFonts w:ascii="Source Sans Pro" w:hAnsi="Source Sans Pro" w:cstheme="majorHAnsi"/>
                              </w:rPr>
                              <w:t xml:space="preserve"> &amp; EMBA Safeguarding Lead</w:t>
                            </w:r>
                          </w:p>
                          <w:p w14:paraId="07FB84CE" w14:textId="45076543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722845D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623CC018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75 863 77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FA25087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3E11402F" w14:textId="7EE7738E" w:rsidR="005B7566" w:rsidRPr="004A753A" w:rsidRDefault="00460885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Hyperlink"/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4A753A" w:rsidRPr="009A635B">
                                <w:rPr>
                                  <w:rStyle w:val="Hyperlink"/>
                                  <w:rFonts w:ascii="Source Sans Pro" w:hAnsi="Source Sans Pro" w:cstheme="majorHAnsi"/>
                                  <w:sz w:val="20"/>
                                  <w:szCs w:val="20"/>
                                </w:rPr>
                                <w:t>mark.clay@embaptists.org.uk</w:t>
                              </w:r>
                            </w:hyperlink>
                          </w:p>
                          <w:p w14:paraId="20F835E5" w14:textId="7A738DBB" w:rsidR="004A753A" w:rsidRPr="005B7566" w:rsidRDefault="004A753A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</w:tc>
                      </w:tr>
                      <w:tr w:rsidR="0074041F" w:rsidRPr="009133AA" w14:paraId="4270D48E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7C1F740B" w14:textId="77777777" w:rsidR="00144C41" w:rsidRPr="004A753A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22F24180" w14:textId="1F683755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  <w:t>Revd Dr Nick Ashton</w:t>
                            </w:r>
                          </w:p>
                          <w:p w14:paraId="61105AAA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lang w:val="de-DE"/>
                              </w:rPr>
                              <w:t>Regional Minister</w:t>
                            </w:r>
                          </w:p>
                          <w:p w14:paraId="42C7A20B" w14:textId="5C5C6EB7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FA051F7" w14:textId="77777777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lang w:val="de-DE"/>
                              </w:rPr>
                            </w:pPr>
                          </w:p>
                          <w:p w14:paraId="447565FE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399 660 047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6D6A573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5396275C" w14:textId="133D06D0" w:rsidR="005B7566" w:rsidRPr="004A753A" w:rsidRDefault="004A753A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r w:rsidRPr="004A753A">
                              <w:rPr>
                                <w:rStyle w:val="Hyperlink"/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  <w:t>nick.ashton@embaptists.org.uk</w:t>
                            </w:r>
                          </w:p>
                        </w:tc>
                      </w:tr>
                      <w:tr w:rsidR="00D66702" w:rsidRPr="009133AA" w14:paraId="211D5AD0" w14:textId="77777777" w:rsidTr="00144C4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548F01CA" w14:textId="77777777" w:rsidR="00144C41" w:rsidRPr="004A753A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7D972725" w14:textId="5DB3C4BA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  <w:t>Revd Mike Fegredo</w:t>
                            </w:r>
                          </w:p>
                          <w:p w14:paraId="40B2DAE8" w14:textId="4B731315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  <w:t>Regional Minister</w:t>
                            </w:r>
                          </w:p>
                          <w:p w14:paraId="18AFF8FA" w14:textId="77777777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sz w:val="6"/>
                                <w:szCs w:val="6"/>
                                <w:lang w:val="it-IT"/>
                              </w:rPr>
                            </w:pPr>
                          </w:p>
                          <w:p w14:paraId="2AC5B54C" w14:textId="56922C1B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C8EC03" w14:textId="77777777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</w:pPr>
                          </w:p>
                          <w:p w14:paraId="20133344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72 350 24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BA27B11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2D1578B8" w14:textId="526791E5" w:rsidR="005B7566" w:rsidRPr="00136B0C" w:rsidRDefault="00460885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36B0C" w:rsidRPr="00136B0C">
                                <w:rPr>
                                  <w:rStyle w:val="Hyperlink"/>
                                  <w:rFonts w:ascii="Source Sans Pro" w:hAnsi="Source Sans Pro" w:cstheme="majorHAnsi"/>
                                  <w:sz w:val="20"/>
                                  <w:szCs w:val="20"/>
                                </w:rPr>
                                <w:t>mike.fegredo@embaptists.org.uk</w:t>
                              </w:r>
                            </w:hyperlink>
                          </w:p>
                          <w:p w14:paraId="4357F9F7" w14:textId="26FF5966" w:rsidR="00136B0C" w:rsidRPr="005B7566" w:rsidRDefault="00136B0C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</w:tc>
                      </w:tr>
                    </w:tbl>
                    <w:p w14:paraId="54EE0721" w14:textId="6147A449" w:rsidR="005B7566" w:rsidRDefault="005B7566"/>
                  </w:txbxContent>
                </v:textbox>
                <w10:wrap type="square"/>
              </v:shape>
            </w:pict>
          </mc:Fallback>
        </mc:AlternateContent>
      </w:r>
    </w:p>
    <w:p w14:paraId="4F5B1B5C" w14:textId="2AE36503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127C696" w14:textId="11314C60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5428D00D" w14:textId="68B6479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FE2ABD6" w14:textId="18FA4238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  <w:r w:rsidRPr="0020578B">
        <w:rPr>
          <w:sz w:val="2"/>
          <w:szCs w:val="2"/>
        </w:rPr>
        <w:t xml:space="preserve">        </w:t>
      </w:r>
    </w:p>
    <w:p w14:paraId="7F4DDCAD" w14:textId="62B2F555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549AE620" w14:textId="78ED179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72584F10" w14:textId="76A76638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330631A" w14:textId="5C74278F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207FA404" w14:textId="5D849B5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08E00AD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</w:rPr>
      </w:pPr>
    </w:p>
    <w:p w14:paraId="65841AE5" w14:textId="2826DE61" w:rsidR="002743DA" w:rsidRPr="002743DA" w:rsidRDefault="0020578B" w:rsidP="002743DA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="CIDFont+F3"/>
          <w:b/>
          <w:bCs/>
        </w:rPr>
      </w:pPr>
      <w:r w:rsidRPr="0074041F">
        <w:rPr>
          <w:rFonts w:ascii="Source Sans Pro" w:hAnsi="Source Sans Pro" w:cs="CIDFont+F3"/>
          <w:b/>
          <w:bCs/>
        </w:rPr>
        <w:t xml:space="preserve">If you are concerned that someone is </w:t>
      </w:r>
      <w:r w:rsidR="00351AB6">
        <w:rPr>
          <w:rFonts w:ascii="Source Sans Pro" w:hAnsi="Source Sans Pro" w:cs="CIDFont+F3"/>
          <w:b/>
          <w:bCs/>
        </w:rPr>
        <w:t>at</w:t>
      </w:r>
      <w:r w:rsidRPr="0074041F">
        <w:rPr>
          <w:rFonts w:ascii="Source Sans Pro" w:hAnsi="Source Sans Pro" w:cs="CIDFont+F3"/>
          <w:b/>
          <w:bCs/>
        </w:rPr>
        <w:t xml:space="preserve"> immediate risk of serious harm</w:t>
      </w:r>
      <w:r w:rsidR="0074041F" w:rsidRPr="0074041F">
        <w:rPr>
          <w:rFonts w:ascii="Source Sans Pro" w:hAnsi="Source Sans Pro" w:cs="CIDFont+F3"/>
          <w:b/>
          <w:bCs/>
        </w:rPr>
        <w:t xml:space="preserve">, you must contact the police (from a place of personal safety), then let </w:t>
      </w:r>
      <w:r w:rsidR="003656A3">
        <w:rPr>
          <w:rFonts w:ascii="Source Sans Pro" w:hAnsi="Source Sans Pro" w:cs="CIDFont+F3"/>
          <w:b/>
          <w:bCs/>
        </w:rPr>
        <w:t>the church</w:t>
      </w:r>
      <w:r w:rsidR="0074041F" w:rsidRPr="0074041F">
        <w:rPr>
          <w:rFonts w:ascii="Source Sans Pro" w:hAnsi="Source Sans Pro" w:cs="CIDFont+F3"/>
          <w:b/>
          <w:bCs/>
        </w:rPr>
        <w:t xml:space="preserve"> DPS know that you have done so.</w:t>
      </w:r>
      <w:r w:rsidRPr="0074041F">
        <w:rPr>
          <w:rFonts w:ascii="Source Sans Pro" w:hAnsi="Source Sans Pro" w:cs="CIDFont+F3"/>
          <w:b/>
          <w:bCs/>
        </w:rPr>
        <w:t xml:space="preserve">                                                                                                     </w:t>
      </w:r>
      <w:r w:rsidRPr="0074041F">
        <w:rPr>
          <w:rFonts w:ascii="Source Sans Pro" w:hAnsi="Source Sans Pro"/>
        </w:rPr>
        <w:t xml:space="preserve"> </w:t>
      </w:r>
    </w:p>
    <w:sectPr w:rsidR="002743DA" w:rsidRPr="002743DA" w:rsidSect="005B7566">
      <w:headerReference w:type="default" r:id="rId14"/>
      <w:footerReference w:type="default" r:id="rId15"/>
      <w:pgSz w:w="16840" w:h="11900" w:orient="landscape"/>
      <w:pgMar w:top="1021" w:right="964" w:bottom="1021" w:left="1021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C872" w14:textId="77777777" w:rsidR="00B95387" w:rsidRDefault="00B95387" w:rsidP="008B161B">
      <w:pPr>
        <w:spacing w:after="0"/>
      </w:pPr>
      <w:r>
        <w:separator/>
      </w:r>
    </w:p>
  </w:endnote>
  <w:endnote w:type="continuationSeparator" w:id="0">
    <w:p w14:paraId="3A40A033" w14:textId="77777777" w:rsidR="00B95387" w:rsidRDefault="00B95387" w:rsidP="008B1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EA5" w14:textId="64B52C98" w:rsidR="000C41AE" w:rsidRPr="009F45A5" w:rsidRDefault="000C41AE" w:rsidP="000C41AE">
    <w:pPr>
      <w:pStyle w:val="Footer"/>
      <w:jc w:val="right"/>
      <w:rPr>
        <w:rFonts w:asciiTheme="majorHAnsi" w:hAnsiTheme="majorHAnsi"/>
        <w:bCs/>
        <w:sz w:val="20"/>
        <w:szCs w:val="20"/>
      </w:rPr>
    </w:pPr>
    <w:proofErr w:type="spellStart"/>
    <w:r w:rsidRPr="009F45A5">
      <w:rPr>
        <w:rFonts w:asciiTheme="majorHAnsi" w:hAnsiTheme="majorHAnsi"/>
        <w:bCs/>
        <w:sz w:val="20"/>
        <w:szCs w:val="20"/>
      </w:rPr>
      <w:t>EMBA_</w:t>
    </w:r>
    <w:r w:rsidR="00036980">
      <w:rPr>
        <w:rFonts w:asciiTheme="majorHAnsi" w:hAnsiTheme="majorHAnsi"/>
        <w:bCs/>
        <w:sz w:val="20"/>
        <w:szCs w:val="20"/>
      </w:rPr>
      <w:t>July</w:t>
    </w:r>
    <w:proofErr w:type="spellEnd"/>
    <w:r w:rsidR="00036980">
      <w:rPr>
        <w:rFonts w:asciiTheme="majorHAnsi" w:hAnsiTheme="majorHAnsi"/>
        <w:bCs/>
        <w:sz w:val="20"/>
        <w:szCs w:val="20"/>
      </w:rPr>
      <w:t xml:space="preserve"> 2023</w:t>
    </w:r>
  </w:p>
  <w:p w14:paraId="2DBD5BEA" w14:textId="77777777" w:rsidR="000C41AE" w:rsidRDefault="000C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6F1B" w14:textId="77777777" w:rsidR="00B95387" w:rsidRDefault="00B95387" w:rsidP="008B161B">
      <w:pPr>
        <w:spacing w:after="0"/>
      </w:pPr>
      <w:r>
        <w:separator/>
      </w:r>
    </w:p>
  </w:footnote>
  <w:footnote w:type="continuationSeparator" w:id="0">
    <w:p w14:paraId="3C99F329" w14:textId="77777777" w:rsidR="00B95387" w:rsidRDefault="00B95387" w:rsidP="008B1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AD7F" w14:textId="2C4B919E" w:rsidR="0020578B" w:rsidRPr="0020578B" w:rsidRDefault="0020578B" w:rsidP="0074041F">
    <w:pPr>
      <w:widowControl w:val="0"/>
      <w:autoSpaceDE w:val="0"/>
      <w:autoSpaceDN w:val="0"/>
      <w:adjustRightInd w:val="0"/>
      <w:spacing w:after="0"/>
      <w:ind w:left="2160" w:firstLine="720"/>
      <w:rPr>
        <w:rFonts w:ascii="Source Sans Pro" w:hAnsi="Source Sans Pro" w:cs="Times New Roman"/>
        <w:b/>
        <w:color w:val="002060"/>
        <w:sz w:val="36"/>
        <w:szCs w:val="28"/>
      </w:rPr>
    </w:pPr>
    <w:r w:rsidRPr="00363BB6">
      <w:rPr>
        <w:rFonts w:ascii="Calibri" w:hAnsi="Calibri" w:cs="Calibri"/>
        <w:noProof/>
        <w:color w:val="003399"/>
        <w:szCs w:val="28"/>
      </w:rPr>
      <w:drawing>
        <wp:anchor distT="0" distB="0" distL="114300" distR="114300" simplePos="0" relativeHeight="251660288" behindDoc="1" locked="0" layoutInCell="1" allowOverlap="1" wp14:anchorId="6A1E20FB" wp14:editId="089A805C">
          <wp:simplePos x="0" y="0"/>
          <wp:positionH relativeFrom="column">
            <wp:posOffset>7762875</wp:posOffset>
          </wp:positionH>
          <wp:positionV relativeFrom="paragraph">
            <wp:posOffset>-334010</wp:posOffset>
          </wp:positionV>
          <wp:extent cx="1746250" cy="800100"/>
          <wp:effectExtent l="0" t="0" r="0" b="0"/>
          <wp:wrapTight wrapText="bothSides">
            <wp:wrapPolygon edited="0">
              <wp:start x="5184" y="0"/>
              <wp:lineTo x="2121" y="2057"/>
              <wp:lineTo x="0" y="5657"/>
              <wp:lineTo x="0" y="10286"/>
              <wp:lineTo x="1178" y="16457"/>
              <wp:lineTo x="1178" y="20571"/>
              <wp:lineTo x="2828" y="21086"/>
              <wp:lineTo x="14374" y="21086"/>
              <wp:lineTo x="19087" y="21086"/>
              <wp:lineTo x="21443" y="20571"/>
              <wp:lineTo x="21443" y="11314"/>
              <wp:lineTo x="15081" y="8229"/>
              <wp:lineTo x="5184" y="8229"/>
              <wp:lineTo x="6362" y="0"/>
              <wp:lineTo x="51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8B">
      <w:rPr>
        <w:rFonts w:ascii="Source Sans Pro" w:hAnsi="Source Sans Pro" w:cs="Times New Roman"/>
        <w:b/>
        <w:color w:val="002060"/>
        <w:sz w:val="36"/>
        <w:szCs w:val="28"/>
      </w:rPr>
      <w:t>EMBA Safeguarding Procedure for Churches</w:t>
    </w:r>
  </w:p>
  <w:p w14:paraId="2ED0E469" w14:textId="77777777" w:rsidR="0020578B" w:rsidRDefault="0020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69"/>
    <w:multiLevelType w:val="hybridMultilevel"/>
    <w:tmpl w:val="23B40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F83"/>
    <w:multiLevelType w:val="hybridMultilevel"/>
    <w:tmpl w:val="AEA6C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4FD"/>
    <w:multiLevelType w:val="hybridMultilevel"/>
    <w:tmpl w:val="5AD40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9B5"/>
    <w:multiLevelType w:val="hybridMultilevel"/>
    <w:tmpl w:val="47889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F3633"/>
    <w:multiLevelType w:val="hybridMultilevel"/>
    <w:tmpl w:val="0D54C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4FEF"/>
    <w:multiLevelType w:val="hybridMultilevel"/>
    <w:tmpl w:val="AD4E15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0231E"/>
    <w:multiLevelType w:val="hybridMultilevel"/>
    <w:tmpl w:val="9E7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87590">
    <w:abstractNumId w:val="6"/>
  </w:num>
  <w:num w:numId="2" w16cid:durableId="1461923717">
    <w:abstractNumId w:val="2"/>
  </w:num>
  <w:num w:numId="3" w16cid:durableId="1212616603">
    <w:abstractNumId w:val="3"/>
  </w:num>
  <w:num w:numId="4" w16cid:durableId="1100300723">
    <w:abstractNumId w:val="0"/>
  </w:num>
  <w:num w:numId="5" w16cid:durableId="2106877355">
    <w:abstractNumId w:val="5"/>
  </w:num>
  <w:num w:numId="6" w16cid:durableId="647320809">
    <w:abstractNumId w:val="4"/>
  </w:num>
  <w:num w:numId="7" w16cid:durableId="172085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A1"/>
    <w:rsid w:val="00032350"/>
    <w:rsid w:val="00036980"/>
    <w:rsid w:val="0009098D"/>
    <w:rsid w:val="000C1529"/>
    <w:rsid w:val="000C23DB"/>
    <w:rsid w:val="000C41AE"/>
    <w:rsid w:val="000F5190"/>
    <w:rsid w:val="000F52F5"/>
    <w:rsid w:val="0010307E"/>
    <w:rsid w:val="00104A38"/>
    <w:rsid w:val="00135F25"/>
    <w:rsid w:val="00136B0C"/>
    <w:rsid w:val="00144C41"/>
    <w:rsid w:val="00180323"/>
    <w:rsid w:val="001A7996"/>
    <w:rsid w:val="0020578B"/>
    <w:rsid w:val="0021252D"/>
    <w:rsid w:val="00223C11"/>
    <w:rsid w:val="00225899"/>
    <w:rsid w:val="002408C9"/>
    <w:rsid w:val="00261983"/>
    <w:rsid w:val="002743DA"/>
    <w:rsid w:val="0028351B"/>
    <w:rsid w:val="002857AB"/>
    <w:rsid w:val="002A32BC"/>
    <w:rsid w:val="002C3F7B"/>
    <w:rsid w:val="002E6BD9"/>
    <w:rsid w:val="002F1074"/>
    <w:rsid w:val="00315AAF"/>
    <w:rsid w:val="00330CDE"/>
    <w:rsid w:val="0033287A"/>
    <w:rsid w:val="003353E1"/>
    <w:rsid w:val="003460BF"/>
    <w:rsid w:val="00351AB6"/>
    <w:rsid w:val="003656A3"/>
    <w:rsid w:val="00365787"/>
    <w:rsid w:val="0037469E"/>
    <w:rsid w:val="003A7D80"/>
    <w:rsid w:val="003C0285"/>
    <w:rsid w:val="003E6F57"/>
    <w:rsid w:val="0040145D"/>
    <w:rsid w:val="00426F39"/>
    <w:rsid w:val="00434CAD"/>
    <w:rsid w:val="00436B08"/>
    <w:rsid w:val="00437E24"/>
    <w:rsid w:val="00446DB0"/>
    <w:rsid w:val="004565E5"/>
    <w:rsid w:val="00460885"/>
    <w:rsid w:val="00471FEB"/>
    <w:rsid w:val="00472DB7"/>
    <w:rsid w:val="00474014"/>
    <w:rsid w:val="004817A1"/>
    <w:rsid w:val="004A753A"/>
    <w:rsid w:val="00503D43"/>
    <w:rsid w:val="00504D78"/>
    <w:rsid w:val="005151D8"/>
    <w:rsid w:val="0051652C"/>
    <w:rsid w:val="00520E27"/>
    <w:rsid w:val="005405FF"/>
    <w:rsid w:val="00562786"/>
    <w:rsid w:val="00564926"/>
    <w:rsid w:val="005B0F80"/>
    <w:rsid w:val="005B7566"/>
    <w:rsid w:val="0060379F"/>
    <w:rsid w:val="00632ED6"/>
    <w:rsid w:val="0066145A"/>
    <w:rsid w:val="00680677"/>
    <w:rsid w:val="006A32A1"/>
    <w:rsid w:val="006A4CF8"/>
    <w:rsid w:val="006C2C1D"/>
    <w:rsid w:val="00707FA1"/>
    <w:rsid w:val="00720454"/>
    <w:rsid w:val="00731667"/>
    <w:rsid w:val="007347C4"/>
    <w:rsid w:val="0074041F"/>
    <w:rsid w:val="00756E82"/>
    <w:rsid w:val="00777764"/>
    <w:rsid w:val="007864E4"/>
    <w:rsid w:val="00797B23"/>
    <w:rsid w:val="007B0739"/>
    <w:rsid w:val="007B1B2F"/>
    <w:rsid w:val="007E51B3"/>
    <w:rsid w:val="00824C2C"/>
    <w:rsid w:val="00825418"/>
    <w:rsid w:val="00832CA4"/>
    <w:rsid w:val="00833056"/>
    <w:rsid w:val="00834B59"/>
    <w:rsid w:val="00834F4D"/>
    <w:rsid w:val="008A2051"/>
    <w:rsid w:val="008A5ACE"/>
    <w:rsid w:val="008B161B"/>
    <w:rsid w:val="008C66CE"/>
    <w:rsid w:val="00901F30"/>
    <w:rsid w:val="00906409"/>
    <w:rsid w:val="009133AA"/>
    <w:rsid w:val="00926073"/>
    <w:rsid w:val="009327F8"/>
    <w:rsid w:val="00933D67"/>
    <w:rsid w:val="00944A36"/>
    <w:rsid w:val="009600F6"/>
    <w:rsid w:val="0098051A"/>
    <w:rsid w:val="009B09EC"/>
    <w:rsid w:val="009D68A7"/>
    <w:rsid w:val="009F45A5"/>
    <w:rsid w:val="00A00397"/>
    <w:rsid w:val="00A071F1"/>
    <w:rsid w:val="00A12A7F"/>
    <w:rsid w:val="00A22D76"/>
    <w:rsid w:val="00A516D8"/>
    <w:rsid w:val="00A86C8E"/>
    <w:rsid w:val="00AA1092"/>
    <w:rsid w:val="00AE09BF"/>
    <w:rsid w:val="00AE394E"/>
    <w:rsid w:val="00AE42A2"/>
    <w:rsid w:val="00B02836"/>
    <w:rsid w:val="00B059A8"/>
    <w:rsid w:val="00B10433"/>
    <w:rsid w:val="00B34B17"/>
    <w:rsid w:val="00B545CF"/>
    <w:rsid w:val="00B615A2"/>
    <w:rsid w:val="00B727E9"/>
    <w:rsid w:val="00B95387"/>
    <w:rsid w:val="00BA13B2"/>
    <w:rsid w:val="00BB6E3F"/>
    <w:rsid w:val="00BE4ADA"/>
    <w:rsid w:val="00BF189D"/>
    <w:rsid w:val="00C114B6"/>
    <w:rsid w:val="00C15480"/>
    <w:rsid w:val="00C36210"/>
    <w:rsid w:val="00C46777"/>
    <w:rsid w:val="00C52C75"/>
    <w:rsid w:val="00C54730"/>
    <w:rsid w:val="00C73F8E"/>
    <w:rsid w:val="00C9062A"/>
    <w:rsid w:val="00CA7398"/>
    <w:rsid w:val="00CB1823"/>
    <w:rsid w:val="00CC52E8"/>
    <w:rsid w:val="00CE0255"/>
    <w:rsid w:val="00CE20EB"/>
    <w:rsid w:val="00D33CC7"/>
    <w:rsid w:val="00D4762F"/>
    <w:rsid w:val="00D50583"/>
    <w:rsid w:val="00D53074"/>
    <w:rsid w:val="00D66702"/>
    <w:rsid w:val="00D80E79"/>
    <w:rsid w:val="00D95BC3"/>
    <w:rsid w:val="00DD6E56"/>
    <w:rsid w:val="00DE3985"/>
    <w:rsid w:val="00DF1B4C"/>
    <w:rsid w:val="00E07805"/>
    <w:rsid w:val="00E347E5"/>
    <w:rsid w:val="00E40EEF"/>
    <w:rsid w:val="00E51E91"/>
    <w:rsid w:val="00E60443"/>
    <w:rsid w:val="00E7554F"/>
    <w:rsid w:val="00E83C59"/>
    <w:rsid w:val="00E854CA"/>
    <w:rsid w:val="00E93131"/>
    <w:rsid w:val="00EA74B8"/>
    <w:rsid w:val="00F01843"/>
    <w:rsid w:val="00F10418"/>
    <w:rsid w:val="00F272A6"/>
    <w:rsid w:val="00F94F0C"/>
    <w:rsid w:val="00F96473"/>
    <w:rsid w:val="00FE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150F"/>
  <w15:docId w15:val="{ECAA1B78-CA0B-4819-AA62-3847C7B3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61B"/>
  </w:style>
  <w:style w:type="paragraph" w:styleId="Footer">
    <w:name w:val="footer"/>
    <w:basedOn w:val="Normal"/>
    <w:link w:val="Foot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1B"/>
  </w:style>
  <w:style w:type="table" w:styleId="TableGrid">
    <w:name w:val="Table Grid"/>
    <w:basedOn w:val="TableNormal"/>
    <w:uiPriority w:val="59"/>
    <w:rsid w:val="00F01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4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CA73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CA7398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74041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davies@embaptists.org.uk" TargetMode="External"/><Relationship Id="rId13" Type="http://schemas.openxmlformats.org/officeDocument/2006/relationships/hyperlink" Target="mailto:mike.fegredo@embaptis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clay@embaptist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.davies@embaptist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ke.fegredo@embaptist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clay@embaptists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63C4-33B8-4DA5-8C2C-7257F27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cp:lastModifiedBy>Becky Nicholls</cp:lastModifiedBy>
  <cp:revision>5</cp:revision>
  <cp:lastPrinted>2018-10-22T10:47:00Z</cp:lastPrinted>
  <dcterms:created xsi:type="dcterms:W3CDTF">2023-07-24T12:37:00Z</dcterms:created>
  <dcterms:modified xsi:type="dcterms:W3CDTF">2023-07-24T12:40:00Z</dcterms:modified>
</cp:coreProperties>
</file>